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52" w:rsidRPr="00A95334" w:rsidRDefault="00A95334" w:rsidP="00B3097C">
      <w:pPr>
        <w:pStyle w:val="Default"/>
        <w:spacing w:after="240"/>
        <w:jc w:val="center"/>
        <w:rPr>
          <w:b/>
          <w:bCs/>
          <w:sz w:val="23"/>
          <w:szCs w:val="23"/>
          <w:lang w:val="sv-SE"/>
        </w:rPr>
      </w:pPr>
      <w:r w:rsidRPr="00A95334">
        <w:rPr>
          <w:b/>
          <w:bCs/>
          <w:sz w:val="23"/>
          <w:szCs w:val="23"/>
          <w:lang w:val="sv-SE"/>
        </w:rPr>
        <w:t>REGISTRERINGSFORUMLÄR FÖR BOKNING PÅ CLARION HOTEL STOCKHOLM</w:t>
      </w:r>
    </w:p>
    <w:tbl>
      <w:tblPr>
        <w:tblStyle w:val="Tabellrutnt"/>
        <w:tblW w:w="0" w:type="auto"/>
        <w:tblLook w:val="06A0" w:firstRow="1" w:lastRow="0" w:firstColumn="1" w:lastColumn="0" w:noHBand="1" w:noVBand="1"/>
      </w:tblPr>
      <w:tblGrid>
        <w:gridCol w:w="2610"/>
        <w:gridCol w:w="475"/>
        <w:gridCol w:w="1593"/>
        <w:gridCol w:w="284"/>
        <w:gridCol w:w="1701"/>
        <w:gridCol w:w="283"/>
        <w:gridCol w:w="2460"/>
      </w:tblGrid>
      <w:tr w:rsidR="00933738" w:rsidTr="00273CFF">
        <w:tc>
          <w:tcPr>
            <w:tcW w:w="9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738" w:rsidRPr="00EE4030" w:rsidRDefault="000E6B2D" w:rsidP="00747651">
            <w:pPr>
              <w:pStyle w:val="Default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8"/>
                <w:szCs w:val="23"/>
                <w:lang w:val="en-US"/>
              </w:rPr>
              <w:fldChar w:fldCharType="begin"/>
            </w:r>
            <w:r>
              <w:rPr>
                <w:b/>
                <w:sz w:val="28"/>
                <w:szCs w:val="23"/>
                <w:lang w:val="en-US"/>
              </w:rPr>
              <w:instrText xml:space="preserve"> FILLIN  "Company name:"  \* MERGEFORMAT </w:instrText>
            </w:r>
            <w:r>
              <w:rPr>
                <w:b/>
                <w:sz w:val="28"/>
                <w:szCs w:val="23"/>
                <w:lang w:val="en-US"/>
              </w:rPr>
              <w:fldChar w:fldCharType="separate"/>
            </w:r>
            <w:r w:rsidR="00747651">
              <w:rPr>
                <w:b/>
                <w:sz w:val="28"/>
                <w:szCs w:val="23"/>
                <w:lang w:val="en-US"/>
              </w:rPr>
              <w:t>SKL</w:t>
            </w:r>
            <w:r>
              <w:rPr>
                <w:b/>
                <w:sz w:val="28"/>
                <w:szCs w:val="23"/>
                <w:lang w:val="en-US"/>
              </w:rPr>
              <w:fldChar w:fldCharType="end"/>
            </w:r>
          </w:p>
        </w:tc>
      </w:tr>
      <w:tr w:rsidR="00933738" w:rsidTr="00394E71">
        <w:tc>
          <w:tcPr>
            <w:tcW w:w="9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738" w:rsidRDefault="00704E41" w:rsidP="00747651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018-11-05</w:t>
            </w:r>
            <w:bookmarkStart w:id="0" w:name="_GoBack"/>
            <w:bookmarkEnd w:id="0"/>
          </w:p>
        </w:tc>
      </w:tr>
      <w:tr w:rsidR="00933738" w:rsidRPr="00704E41" w:rsidTr="00E64D7B">
        <w:tc>
          <w:tcPr>
            <w:tcW w:w="9406" w:type="dxa"/>
            <w:gridSpan w:val="7"/>
            <w:tcBorders>
              <w:top w:val="nil"/>
              <w:left w:val="nil"/>
              <w:bottom w:val="dashed" w:sz="4" w:space="0" w:color="9CC2E5" w:themeColor="accent1" w:themeTint="99"/>
              <w:right w:val="nil"/>
            </w:tcBorders>
          </w:tcPr>
          <w:p w:rsidR="00933738" w:rsidRPr="00A95334" w:rsidRDefault="00A95334" w:rsidP="00747651">
            <w:pPr>
              <w:pStyle w:val="Default"/>
              <w:spacing w:before="240" w:after="240"/>
              <w:ind w:left="567"/>
              <w:jc w:val="center"/>
              <w:rPr>
                <w:sz w:val="18"/>
                <w:szCs w:val="18"/>
                <w:lang w:val="sv-SE"/>
              </w:rPr>
            </w:pPr>
            <w:r w:rsidRPr="00A95334">
              <w:rPr>
                <w:sz w:val="18"/>
                <w:szCs w:val="18"/>
                <w:lang w:val="sv-SE"/>
              </w:rPr>
              <w:t xml:space="preserve">Vänligen skicka detta formulär direkt till </w:t>
            </w:r>
            <w:hyperlink r:id="rId8" w:history="1">
              <w:r w:rsidR="00E11C43" w:rsidRPr="00117E82">
                <w:rPr>
                  <w:rStyle w:val="Hyperlnk"/>
                  <w:b/>
                  <w:sz w:val="18"/>
                  <w:szCs w:val="18"/>
                  <w:lang w:val="sv-SE"/>
                </w:rPr>
                <w:t>registration.stockholm@choice.se</w:t>
              </w:r>
            </w:hyperlink>
            <w:r w:rsidR="00E11C43">
              <w:rPr>
                <w:b/>
                <w:sz w:val="18"/>
                <w:szCs w:val="18"/>
                <w:lang w:val="sv-SE"/>
              </w:rPr>
              <w:t xml:space="preserve"> </w:t>
            </w:r>
            <w:r w:rsidRPr="00A95334">
              <w:rPr>
                <w:sz w:val="18"/>
                <w:szCs w:val="18"/>
                <w:lang w:val="sv-SE"/>
              </w:rPr>
              <w:t xml:space="preserve">före </w:t>
            </w:r>
            <w:r w:rsidR="00747651">
              <w:rPr>
                <w:b/>
                <w:szCs w:val="18"/>
                <w:lang w:val="sv-SE"/>
              </w:rPr>
              <w:t>29 oktober 2018</w:t>
            </w:r>
            <w:r w:rsidRPr="00A95334">
              <w:rPr>
                <w:szCs w:val="18"/>
                <w:lang w:val="sv-SE"/>
              </w:rPr>
              <w:t xml:space="preserve"> </w:t>
            </w:r>
            <w:r w:rsidRPr="00A95334">
              <w:rPr>
                <w:sz w:val="18"/>
                <w:szCs w:val="18"/>
                <w:lang w:val="sv-SE"/>
              </w:rPr>
              <w:t>för att garantera rum samt detta grupp pris.</w:t>
            </w:r>
            <w:r w:rsidR="00933738" w:rsidRPr="00A95334">
              <w:rPr>
                <w:sz w:val="18"/>
                <w:szCs w:val="18"/>
                <w:lang w:val="sv-SE"/>
              </w:rPr>
              <w:t>:</w:t>
            </w:r>
          </w:p>
        </w:tc>
      </w:tr>
      <w:tr w:rsidR="00933738" w:rsidTr="00FB5122">
        <w:tc>
          <w:tcPr>
            <w:tcW w:w="9406" w:type="dxa"/>
            <w:gridSpan w:val="7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933738" w:rsidRPr="00747651" w:rsidRDefault="00933738" w:rsidP="00747651">
            <w:pPr>
              <w:pStyle w:val="Default"/>
              <w:spacing w:before="240"/>
              <w:ind w:left="567"/>
              <w:jc w:val="center"/>
              <w:rPr>
                <w:sz w:val="18"/>
                <w:szCs w:val="18"/>
                <w:lang w:val="en-US"/>
              </w:rPr>
            </w:pPr>
            <w:r w:rsidRPr="00051FC8">
              <w:rPr>
                <w:b/>
                <w:bCs/>
                <w:sz w:val="18"/>
                <w:szCs w:val="18"/>
                <w:lang w:val="en-US"/>
              </w:rPr>
              <w:t>Clarion Hotel Stockholm</w:t>
            </w:r>
            <w:r w:rsidRPr="00051FC8">
              <w:rPr>
                <w:b/>
                <w:bCs/>
                <w:sz w:val="18"/>
                <w:szCs w:val="18"/>
                <w:lang w:val="en-US"/>
              </w:rPr>
              <w:br/>
            </w:r>
            <w:r w:rsidRPr="00051FC8">
              <w:rPr>
                <w:sz w:val="18"/>
                <w:szCs w:val="18"/>
                <w:lang w:val="en-US"/>
              </w:rPr>
              <w:t>Tel: +46 8 462 10 20</w:t>
            </w:r>
            <w:r>
              <w:rPr>
                <w:sz w:val="18"/>
                <w:szCs w:val="18"/>
                <w:lang w:val="en-US"/>
              </w:rPr>
              <w:br/>
              <w:t>Ringvägen 98</w:t>
            </w:r>
            <w:r>
              <w:rPr>
                <w:sz w:val="18"/>
                <w:szCs w:val="18"/>
                <w:lang w:val="en-US"/>
              </w:rPr>
              <w:br/>
            </w:r>
            <w:r w:rsidRPr="00051FC8">
              <w:rPr>
                <w:sz w:val="18"/>
                <w:szCs w:val="18"/>
                <w:lang w:val="en-US"/>
              </w:rPr>
              <w:t>SE-10</w:t>
            </w:r>
            <w:r>
              <w:rPr>
                <w:sz w:val="18"/>
                <w:szCs w:val="18"/>
                <w:lang w:val="en-US"/>
              </w:rPr>
              <w:t>4</w:t>
            </w:r>
            <w:r w:rsidRPr="00051FC8">
              <w:rPr>
                <w:sz w:val="18"/>
                <w:szCs w:val="18"/>
                <w:lang w:val="en-US"/>
              </w:rPr>
              <w:t xml:space="preserve"> 6</w:t>
            </w:r>
            <w:r>
              <w:rPr>
                <w:sz w:val="18"/>
                <w:szCs w:val="18"/>
                <w:lang w:val="en-US"/>
              </w:rPr>
              <w:t>0</w:t>
            </w:r>
            <w:r w:rsidRPr="00051FC8">
              <w:rPr>
                <w:sz w:val="18"/>
                <w:szCs w:val="18"/>
                <w:lang w:val="en-US"/>
              </w:rPr>
              <w:t xml:space="preserve"> Stockholm</w:t>
            </w:r>
          </w:p>
        </w:tc>
      </w:tr>
      <w:tr w:rsidR="00933738" w:rsidTr="00FB5122">
        <w:trPr>
          <w:trHeight w:val="287"/>
        </w:trPr>
        <w:tc>
          <w:tcPr>
            <w:tcW w:w="4678" w:type="dxa"/>
            <w:gridSpan w:val="3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933738" w:rsidRDefault="00A95334" w:rsidP="00F1505F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A95334">
              <w:rPr>
                <w:sz w:val="23"/>
                <w:szCs w:val="23"/>
                <w:lang w:val="en-US"/>
              </w:rPr>
              <w:t>Bokningsnummer</w:t>
            </w:r>
            <w:r w:rsidR="00F1505F" w:rsidRPr="00F1505F">
              <w:rPr>
                <w:sz w:val="23"/>
                <w:szCs w:val="23"/>
                <w:lang w:val="en-US"/>
              </w:rPr>
              <w:t xml:space="preserve">: </w:t>
            </w:r>
          </w:p>
        </w:tc>
        <w:tc>
          <w:tcPr>
            <w:tcW w:w="4728" w:type="dxa"/>
            <w:gridSpan w:val="4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933738" w:rsidRPr="00DB55A9" w:rsidRDefault="000E6B2D" w:rsidP="00933738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fldChar w:fldCharType="begin"/>
            </w:r>
            <w:r>
              <w:rPr>
                <w:b/>
                <w:sz w:val="23"/>
                <w:szCs w:val="23"/>
                <w:lang w:val="en-US"/>
              </w:rPr>
              <w:instrText xml:space="preserve"> FILLIN  Bokningsnummer:  \* MERGEFORMAT </w:instrText>
            </w:r>
            <w:r>
              <w:rPr>
                <w:b/>
                <w:sz w:val="23"/>
                <w:szCs w:val="23"/>
                <w:lang w:val="en-US"/>
              </w:rPr>
              <w:fldChar w:fldCharType="separate"/>
            </w:r>
            <w:r w:rsidR="00747651" w:rsidRPr="00747651">
              <w:rPr>
                <w:b/>
                <w:sz w:val="23"/>
                <w:szCs w:val="23"/>
                <w:lang w:val="en-US"/>
              </w:rPr>
              <w:t>2059GR011642</w:t>
            </w:r>
            <w:r>
              <w:rPr>
                <w:b/>
                <w:sz w:val="23"/>
                <w:szCs w:val="23"/>
                <w:lang w:val="en-US"/>
              </w:rPr>
              <w:fldChar w:fldCharType="end"/>
            </w:r>
          </w:p>
        </w:tc>
      </w:tr>
      <w:tr w:rsidR="00933738" w:rsidTr="00F1505F">
        <w:tc>
          <w:tcPr>
            <w:tcW w:w="4678" w:type="dxa"/>
            <w:gridSpan w:val="3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nil"/>
            </w:tcBorders>
          </w:tcPr>
          <w:p w:rsidR="00933738" w:rsidRDefault="00933738" w:rsidP="00F1505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28" w:type="dxa"/>
            <w:gridSpan w:val="4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nil"/>
            </w:tcBorders>
          </w:tcPr>
          <w:p w:rsidR="00933738" w:rsidRDefault="00933738" w:rsidP="00F1505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A676B" w:rsidTr="009663A3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6A676B" w:rsidRDefault="00A95334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A95334">
              <w:rPr>
                <w:sz w:val="23"/>
                <w:szCs w:val="23"/>
                <w:lang w:val="en-US"/>
              </w:rPr>
              <w:t>Ankomstdag</w:t>
            </w:r>
            <w:r w:rsidR="006A676B" w:rsidRPr="00F1505F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2352" w:type="dxa"/>
            <w:gridSpan w:val="3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6A676B" w:rsidRDefault="00C23330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sdt>
              <w:sdtPr>
                <w:rPr>
                  <w:sz w:val="23"/>
                  <w:szCs w:val="23"/>
                  <w:lang w:val="en-US"/>
                </w:rPr>
                <w:alias w:val="Arrival Day"/>
                <w:tag w:val="Arrival Day"/>
                <w:id w:val="1108093982"/>
                <w:lock w:val="sdtLocked"/>
                <w:placeholder>
                  <w:docPart w:val="9D0042DB553940A191C1C9FBAE87D34B"/>
                </w:placeholder>
                <w:showingPlcHdr/>
                <w:text/>
              </w:sdtPr>
              <w:sdtEndPr/>
              <w:sdtContent>
                <w:r w:rsidR="006A676B" w:rsidRPr="00F1505F">
                  <w:rPr>
                    <w:rStyle w:val="Platshlla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6A676B" w:rsidRDefault="00747651" w:rsidP="00A95334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November 2018</w:t>
            </w:r>
          </w:p>
        </w:tc>
        <w:tc>
          <w:tcPr>
            <w:tcW w:w="2743" w:type="dxa"/>
            <w:gridSpan w:val="2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6A676B" w:rsidRDefault="006A676B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(</w:t>
            </w:r>
            <w:r w:rsidR="00A95334" w:rsidRPr="00A95334">
              <w:rPr>
                <w:sz w:val="23"/>
                <w:szCs w:val="23"/>
                <w:lang w:val="en-US"/>
              </w:rPr>
              <w:t>Incheck: 15:00</w:t>
            </w:r>
            <w:r w:rsidRPr="00F1505F">
              <w:rPr>
                <w:sz w:val="23"/>
                <w:szCs w:val="23"/>
                <w:lang w:val="en-US"/>
              </w:rPr>
              <w:t>)</w:t>
            </w:r>
          </w:p>
        </w:tc>
      </w:tr>
      <w:tr w:rsidR="006A676B" w:rsidTr="00F901BF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6A676B" w:rsidRDefault="00A95334" w:rsidP="004C037D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A95334">
              <w:rPr>
                <w:sz w:val="23"/>
                <w:szCs w:val="23"/>
                <w:lang w:val="en-US"/>
              </w:rPr>
              <w:t>Avresedag</w:t>
            </w:r>
            <w:r w:rsidR="006A676B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2352" w:type="dxa"/>
            <w:gridSpan w:val="3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6A676B" w:rsidRDefault="00C23330" w:rsidP="004C037D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sdt>
              <w:sdtPr>
                <w:rPr>
                  <w:sz w:val="23"/>
                  <w:szCs w:val="23"/>
                  <w:lang w:val="en-US"/>
                </w:rPr>
                <w:alias w:val="Departure Day"/>
                <w:tag w:val="Departure Day"/>
                <w:id w:val="-365303529"/>
                <w:lock w:val="sdtLocked"/>
                <w:placeholder>
                  <w:docPart w:val="3CD1CBAF2A7148ACA1D2C85DB0264AC6"/>
                </w:placeholder>
                <w:showingPlcHdr/>
                <w:text/>
              </w:sdtPr>
              <w:sdtEndPr/>
              <w:sdtContent>
                <w:r w:rsidR="006A676B" w:rsidRPr="00F1505F">
                  <w:rPr>
                    <w:rStyle w:val="Platshlla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6A676B" w:rsidRDefault="00747651" w:rsidP="004C037D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November 2018</w:t>
            </w:r>
          </w:p>
        </w:tc>
        <w:tc>
          <w:tcPr>
            <w:tcW w:w="2743" w:type="dxa"/>
            <w:gridSpan w:val="2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6A676B" w:rsidRDefault="006A676B" w:rsidP="004C037D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F1505F">
              <w:rPr>
                <w:sz w:val="23"/>
                <w:szCs w:val="23"/>
                <w:lang w:val="en-US"/>
              </w:rPr>
              <w:t>(</w:t>
            </w:r>
            <w:r w:rsidR="00A95334" w:rsidRPr="00A95334">
              <w:rPr>
                <w:sz w:val="23"/>
                <w:szCs w:val="23"/>
                <w:lang w:val="en-US"/>
              </w:rPr>
              <w:t>Utcheck: 12:00</w:t>
            </w:r>
            <w:r w:rsidRPr="00F1505F">
              <w:rPr>
                <w:sz w:val="23"/>
                <w:szCs w:val="23"/>
                <w:lang w:val="en-US"/>
              </w:rPr>
              <w:t>)</w:t>
            </w:r>
          </w:p>
        </w:tc>
      </w:tr>
      <w:tr w:rsidR="006A676B" w:rsidTr="002B0900">
        <w:tc>
          <w:tcPr>
            <w:tcW w:w="9406" w:type="dxa"/>
            <w:gridSpan w:val="7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nil"/>
            </w:tcBorders>
          </w:tcPr>
          <w:p w:rsidR="006A676B" w:rsidRDefault="006A676B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EE4030" w:rsidTr="009779EF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EE4030" w:rsidRDefault="00A95334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A95334">
              <w:rPr>
                <w:sz w:val="23"/>
                <w:szCs w:val="23"/>
                <w:lang w:val="en-US"/>
              </w:rPr>
              <w:t>Rumskategori</w:t>
            </w:r>
            <w:r w:rsidR="00EE4030" w:rsidRPr="00EE4030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2352" w:type="dxa"/>
            <w:gridSpan w:val="3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EE4030" w:rsidRDefault="00747651" w:rsidP="00747651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Enkelr</w:t>
            </w:r>
            <w:r w:rsidR="00A95334" w:rsidRPr="00A95334">
              <w:rPr>
                <w:sz w:val="23"/>
                <w:szCs w:val="23"/>
                <w:lang w:val="en-US"/>
              </w:rPr>
              <w:t>um</w:t>
            </w:r>
            <w:r w:rsidR="00EE4030" w:rsidRPr="00EE4030">
              <w:rPr>
                <w:sz w:val="23"/>
                <w:szCs w:val="23"/>
                <w:lang w:val="en-US"/>
              </w:rPr>
              <w:t>:</w:t>
            </w:r>
          </w:p>
        </w:tc>
        <w:sdt>
          <w:sdtPr>
            <w:rPr>
              <w:sz w:val="23"/>
              <w:szCs w:val="23"/>
              <w:lang w:val="en-US"/>
            </w:rPr>
            <w:alias w:val="Single room"/>
            <w:tag w:val="Single room"/>
            <w:id w:val="1033315272"/>
            <w:lock w:val="sdtLocked"/>
            <w:placeholder>
              <w:docPart w:val="135EBBDA622E4CC79A4BAACE6B1D7826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dashed" w:sz="4" w:space="0" w:color="9CC2E5" w:themeColor="accent1" w:themeTint="99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EE4030" w:rsidRDefault="00EE4030" w:rsidP="00933738">
                <w:pPr>
                  <w:pStyle w:val="Default"/>
                  <w:jc w:val="center"/>
                  <w:rPr>
                    <w:sz w:val="23"/>
                    <w:szCs w:val="23"/>
                    <w:lang w:val="en-US"/>
                  </w:rPr>
                </w:pPr>
                <w:r w:rsidRPr="00EE4030">
                  <w:rPr>
                    <w:rStyle w:val="Platshlla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743" w:type="dxa"/>
            <w:gridSpan w:val="2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EE4030" w:rsidRDefault="00747651" w:rsidP="00747651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EK 1543</w:t>
            </w:r>
          </w:p>
        </w:tc>
      </w:tr>
      <w:tr w:rsidR="00FB5122" w:rsidTr="00FB5122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FB5122" w:rsidRDefault="00FB5122" w:rsidP="004C037D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2352" w:type="dxa"/>
            <w:gridSpan w:val="3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FB5122" w:rsidRDefault="00FB5122" w:rsidP="00A95334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  <w:sdt>
          <w:sdtPr>
            <w:rPr>
              <w:sz w:val="23"/>
              <w:szCs w:val="23"/>
              <w:lang w:val="en-US"/>
            </w:rPr>
            <w:alias w:val="Double  room"/>
            <w:id w:val="55671661"/>
            <w:lock w:val="sdtLocked"/>
            <w:placeholder>
              <w:docPart w:val="5D71DD9CD369454F855C25E1193E90F0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dashed" w:sz="4" w:space="0" w:color="9CC2E5" w:themeColor="accent1" w:themeTint="99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FB5122" w:rsidRDefault="00FB5122" w:rsidP="004C037D">
                <w:pPr>
                  <w:pStyle w:val="Default"/>
                  <w:jc w:val="center"/>
                  <w:rPr>
                    <w:sz w:val="23"/>
                    <w:szCs w:val="23"/>
                    <w:lang w:val="en-US"/>
                  </w:rPr>
                </w:pPr>
                <w:r w:rsidRPr="00EE4030">
                  <w:rPr>
                    <w:rStyle w:val="Platshlla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743" w:type="dxa"/>
            <w:gridSpan w:val="2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FB5122" w:rsidRDefault="00FB5122" w:rsidP="006B3169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A676B" w:rsidTr="008F0B5B">
        <w:tc>
          <w:tcPr>
            <w:tcW w:w="9406" w:type="dxa"/>
            <w:gridSpan w:val="7"/>
            <w:tcBorders>
              <w:top w:val="dashed" w:sz="4" w:space="0" w:color="9CC2E5" w:themeColor="accent1" w:themeTint="99"/>
              <w:left w:val="nil"/>
              <w:bottom w:val="nil"/>
              <w:right w:val="nil"/>
            </w:tcBorders>
          </w:tcPr>
          <w:p w:rsidR="006A676B" w:rsidRDefault="006A676B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A676B" w:rsidTr="006A676B">
        <w:trPr>
          <w:gridBefore w:val="4"/>
          <w:wBefore w:w="4962" w:type="dxa"/>
        </w:trPr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676B" w:rsidRDefault="006A676B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All prices incl. breakfast and VAT</w:t>
            </w:r>
          </w:p>
        </w:tc>
      </w:tr>
      <w:tr w:rsidR="006A676B" w:rsidTr="002F75A4">
        <w:tc>
          <w:tcPr>
            <w:tcW w:w="9406" w:type="dxa"/>
            <w:gridSpan w:val="7"/>
            <w:tcBorders>
              <w:top w:val="nil"/>
              <w:left w:val="nil"/>
              <w:bottom w:val="dashed" w:sz="4" w:space="0" w:color="2E74B5" w:themeColor="accent1" w:themeShade="BF"/>
              <w:right w:val="nil"/>
            </w:tcBorders>
          </w:tcPr>
          <w:p w:rsidR="006A676B" w:rsidRDefault="006A676B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FB5122" w:rsidTr="000D29B9">
        <w:tc>
          <w:tcPr>
            <w:tcW w:w="2610" w:type="dxa"/>
            <w:tcBorders>
              <w:top w:val="dashed" w:sz="4" w:space="0" w:color="2E74B5" w:themeColor="accent1" w:themeShade="BF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FB5122" w:rsidRDefault="009E4621" w:rsidP="00FB5122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9E4621">
              <w:rPr>
                <w:sz w:val="23"/>
                <w:szCs w:val="23"/>
                <w:lang w:val="en-US"/>
              </w:rPr>
              <w:t>Efternamn</w:t>
            </w:r>
            <w:r w:rsidR="00FB5122">
              <w:rPr>
                <w:sz w:val="23"/>
                <w:szCs w:val="23"/>
                <w:lang w:val="en-US"/>
              </w:rPr>
              <w:t>:</w:t>
            </w:r>
          </w:p>
        </w:tc>
        <w:sdt>
          <w:sdtPr>
            <w:rPr>
              <w:sz w:val="23"/>
              <w:szCs w:val="23"/>
              <w:lang w:val="en-US"/>
            </w:rPr>
            <w:alias w:val="Surename"/>
            <w:tag w:val="Surename"/>
            <w:id w:val="889453280"/>
            <w:lock w:val="sdtLocked"/>
            <w:placeholder>
              <w:docPart w:val="7E39EC2A2C664F3DA7E58F32F4720257"/>
            </w:placeholder>
            <w:showingPlcHdr/>
            <w:text/>
          </w:sdtPr>
          <w:sdtEndPr/>
          <w:sdtContent>
            <w:tc>
              <w:tcPr>
                <w:tcW w:w="6796" w:type="dxa"/>
                <w:gridSpan w:val="6"/>
                <w:tcBorders>
                  <w:top w:val="dashed" w:sz="4" w:space="0" w:color="2E74B5" w:themeColor="accent1" w:themeShade="BF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FB5122" w:rsidRDefault="00FB5122" w:rsidP="00FB5122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FB5122">
                  <w:rPr>
                    <w:rStyle w:val="Platshlla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B5122" w:rsidTr="00FB5122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FB5122" w:rsidRDefault="009E4621" w:rsidP="009E4621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9E4621">
              <w:rPr>
                <w:sz w:val="23"/>
                <w:szCs w:val="23"/>
                <w:lang w:val="en-US"/>
              </w:rPr>
              <w:t>Förnamn</w:t>
            </w:r>
            <w:r w:rsidR="00FB5122" w:rsidRPr="00FB5122">
              <w:rPr>
                <w:sz w:val="23"/>
                <w:szCs w:val="23"/>
                <w:lang w:val="en-US"/>
              </w:rPr>
              <w:t>:</w:t>
            </w:r>
          </w:p>
        </w:tc>
        <w:sdt>
          <w:sdtPr>
            <w:rPr>
              <w:sz w:val="23"/>
              <w:szCs w:val="23"/>
              <w:lang w:val="en-US"/>
            </w:rPr>
            <w:alias w:val="First name"/>
            <w:tag w:val="First name"/>
            <w:id w:val="-599725792"/>
            <w:lock w:val="sdtLocked"/>
            <w:placeholder>
              <w:docPart w:val="EAA97148FFF54FE6A6B198EC81D75F32"/>
            </w:placeholder>
            <w:showingPlcHdr/>
            <w:text/>
          </w:sdtPr>
          <w:sdtEndPr/>
          <w:sdtContent>
            <w:tc>
              <w:tcPr>
                <w:tcW w:w="6796" w:type="dxa"/>
                <w:gridSpan w:val="6"/>
                <w:tcBorders>
                  <w:top w:val="dashed" w:sz="4" w:space="0" w:color="9CC2E5" w:themeColor="accent1" w:themeTint="99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FB5122" w:rsidRDefault="00FB5122" w:rsidP="00FB5122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FB5122">
                  <w:rPr>
                    <w:rStyle w:val="Platshlla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B5122" w:rsidTr="00FB5122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FB5122" w:rsidRDefault="009E4621" w:rsidP="00FB5122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9E4621">
              <w:rPr>
                <w:sz w:val="23"/>
                <w:szCs w:val="23"/>
                <w:lang w:val="en-US"/>
              </w:rPr>
              <w:t>Email</w:t>
            </w:r>
            <w:r w:rsidR="00FB5122" w:rsidRPr="00FB5122">
              <w:rPr>
                <w:sz w:val="23"/>
                <w:szCs w:val="23"/>
                <w:lang w:val="en-US"/>
              </w:rPr>
              <w:t>:</w:t>
            </w:r>
          </w:p>
        </w:tc>
        <w:sdt>
          <w:sdtPr>
            <w:rPr>
              <w:sz w:val="23"/>
              <w:szCs w:val="23"/>
              <w:lang w:val="en-US"/>
            </w:rPr>
            <w:alias w:val="Email"/>
            <w:tag w:val="Email"/>
            <w:id w:val="-910231959"/>
            <w:lock w:val="sdtLocked"/>
            <w:placeholder>
              <w:docPart w:val="B97C1220BBC64CBDBA0C6FC227626696"/>
            </w:placeholder>
            <w:showingPlcHdr/>
            <w:text/>
          </w:sdtPr>
          <w:sdtEndPr/>
          <w:sdtContent>
            <w:tc>
              <w:tcPr>
                <w:tcW w:w="6796" w:type="dxa"/>
                <w:gridSpan w:val="6"/>
                <w:tcBorders>
                  <w:top w:val="dashed" w:sz="4" w:space="0" w:color="9CC2E5" w:themeColor="accent1" w:themeTint="99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FB5122" w:rsidRDefault="00FB5122" w:rsidP="00FB5122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FB5122">
                  <w:rPr>
                    <w:rStyle w:val="Platshlla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B5122" w:rsidTr="00FB5122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FB5122" w:rsidRDefault="00FB5122" w:rsidP="00FB5122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FB5122">
              <w:rPr>
                <w:sz w:val="23"/>
                <w:szCs w:val="23"/>
                <w:lang w:val="en-US"/>
              </w:rPr>
              <w:t>Tel:</w:t>
            </w:r>
          </w:p>
        </w:tc>
        <w:sdt>
          <w:sdtPr>
            <w:rPr>
              <w:sz w:val="23"/>
              <w:szCs w:val="23"/>
              <w:lang w:val="en-US"/>
            </w:rPr>
            <w:alias w:val="Telephone"/>
            <w:tag w:val="Telephone"/>
            <w:id w:val="-2033558133"/>
            <w:lock w:val="sdtLocked"/>
            <w:placeholder>
              <w:docPart w:val="6013F7BF72864EAAA79117F5E5B61B2A"/>
            </w:placeholder>
            <w:showingPlcHdr/>
            <w:text/>
          </w:sdtPr>
          <w:sdtEndPr/>
          <w:sdtContent>
            <w:tc>
              <w:tcPr>
                <w:tcW w:w="6796" w:type="dxa"/>
                <w:gridSpan w:val="6"/>
                <w:tcBorders>
                  <w:top w:val="dashed" w:sz="4" w:space="0" w:color="9CC2E5" w:themeColor="accent1" w:themeTint="99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FB5122" w:rsidRDefault="00FB5122" w:rsidP="00FB5122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FB5122">
                  <w:rPr>
                    <w:rStyle w:val="Platshlla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B5122" w:rsidRPr="00704E41" w:rsidTr="009073D7">
        <w:tc>
          <w:tcPr>
            <w:tcW w:w="9406" w:type="dxa"/>
            <w:gridSpan w:val="7"/>
            <w:tcBorders>
              <w:top w:val="dashed" w:sz="4" w:space="0" w:color="2E74B5" w:themeColor="accent1" w:themeShade="BF"/>
              <w:left w:val="nil"/>
              <w:bottom w:val="nil"/>
              <w:right w:val="nil"/>
            </w:tcBorders>
          </w:tcPr>
          <w:p w:rsidR="00FB5122" w:rsidRPr="009E4621" w:rsidRDefault="009E4621" w:rsidP="000D29B9">
            <w:pPr>
              <w:pStyle w:val="Default"/>
              <w:spacing w:before="240" w:after="240"/>
              <w:jc w:val="center"/>
              <w:rPr>
                <w:sz w:val="18"/>
                <w:szCs w:val="22"/>
                <w:lang w:val="sv-SE"/>
              </w:rPr>
            </w:pPr>
            <w:r w:rsidRPr="009E4621">
              <w:rPr>
                <w:sz w:val="18"/>
                <w:szCs w:val="22"/>
                <w:lang w:val="sv-SE"/>
              </w:rPr>
              <w:t xml:space="preserve">För att </w:t>
            </w:r>
            <w:r w:rsidRPr="009E4621">
              <w:rPr>
                <w:b/>
                <w:sz w:val="18"/>
                <w:szCs w:val="22"/>
                <w:lang w:val="sv-SE"/>
              </w:rPr>
              <w:t>garantera bokningen</w:t>
            </w:r>
            <w:r w:rsidRPr="009E4621">
              <w:rPr>
                <w:sz w:val="18"/>
                <w:szCs w:val="22"/>
                <w:lang w:val="sv-SE"/>
              </w:rPr>
              <w:t>, vänligen fyll i kreditkortsnummer med utgångsdatum/faktura adress med kostnadsställe/referens samt en signatur till</w:t>
            </w:r>
            <w:r w:rsidRPr="0019721F">
              <w:rPr>
                <w:sz w:val="16"/>
                <w:szCs w:val="22"/>
                <w:lang w:val="sv-SE"/>
              </w:rPr>
              <w:t xml:space="preserve"> </w:t>
            </w:r>
            <w:hyperlink r:id="rId9" w:history="1">
              <w:r w:rsidRPr="0019721F">
                <w:rPr>
                  <w:rStyle w:val="Hyperlnk"/>
                  <w:b/>
                  <w:sz w:val="20"/>
                  <w:szCs w:val="22"/>
                  <w:lang w:val="sv-SE"/>
                </w:rPr>
                <w:t>registration.stockholm@choice.se</w:t>
              </w:r>
            </w:hyperlink>
            <w:r>
              <w:rPr>
                <w:sz w:val="22"/>
                <w:szCs w:val="22"/>
                <w:lang w:val="sv-SE"/>
              </w:rPr>
              <w:br/>
            </w:r>
            <w:r>
              <w:rPr>
                <w:sz w:val="18"/>
                <w:szCs w:val="22"/>
                <w:lang w:val="sv-SE"/>
              </w:rPr>
              <w:t>eller fax till +46 8 462 00 19</w:t>
            </w:r>
          </w:p>
        </w:tc>
      </w:tr>
      <w:tr w:rsidR="004052ED" w:rsidRPr="00704E41" w:rsidTr="009073D7">
        <w:tc>
          <w:tcPr>
            <w:tcW w:w="9406" w:type="dxa"/>
            <w:gridSpan w:val="7"/>
            <w:tcBorders>
              <w:top w:val="nil"/>
              <w:left w:val="nil"/>
              <w:bottom w:val="dashed" w:sz="4" w:space="0" w:color="2E74B5" w:themeColor="accent1" w:themeShade="BF"/>
              <w:right w:val="nil"/>
            </w:tcBorders>
          </w:tcPr>
          <w:p w:rsidR="004052ED" w:rsidRPr="00AA531B" w:rsidRDefault="00AA531B" w:rsidP="00AA531B">
            <w:pPr>
              <w:spacing w:after="160"/>
              <w:jc w:val="center"/>
              <w:rPr>
                <w:rFonts w:ascii="Arial" w:eastAsiaTheme="minorEastAsia" w:hAnsi="Arial" w:cs="Arial"/>
                <w:color w:val="000000"/>
                <w:sz w:val="23"/>
                <w:szCs w:val="23"/>
                <w:lang w:val="sv-SE"/>
              </w:rPr>
            </w:pPr>
            <w:r w:rsidRPr="00AA531B">
              <w:rPr>
                <w:rFonts w:ascii="Arial" w:eastAsiaTheme="minorEastAsia" w:hAnsi="Arial" w:cs="Arial"/>
                <w:color w:val="000000"/>
                <w:sz w:val="23"/>
                <w:szCs w:val="23"/>
                <w:lang w:val="sv-SE"/>
              </w:rPr>
              <w:t>Vi skickar en bekräftelse på bokningen.</w:t>
            </w:r>
          </w:p>
        </w:tc>
      </w:tr>
      <w:tr w:rsidR="00FB5122" w:rsidTr="00DD7551">
        <w:tc>
          <w:tcPr>
            <w:tcW w:w="3085" w:type="dxa"/>
            <w:gridSpan w:val="2"/>
            <w:tcBorders>
              <w:top w:val="dashed" w:sz="4" w:space="0" w:color="2E74B5" w:themeColor="accent1" w:themeShade="BF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FB5122" w:rsidRDefault="00AA531B" w:rsidP="00DD7551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AA531B">
              <w:rPr>
                <w:sz w:val="23"/>
                <w:szCs w:val="23"/>
                <w:lang w:val="en-US"/>
              </w:rPr>
              <w:t>Kreditkortsnummer</w:t>
            </w:r>
            <w:r w:rsidR="004052ED" w:rsidRPr="004052ED">
              <w:rPr>
                <w:sz w:val="23"/>
                <w:szCs w:val="23"/>
                <w:lang w:val="en-US"/>
              </w:rPr>
              <w:t>:</w:t>
            </w:r>
          </w:p>
        </w:tc>
        <w:sdt>
          <w:sdtPr>
            <w:rPr>
              <w:sz w:val="23"/>
              <w:szCs w:val="23"/>
              <w:lang w:val="en-US"/>
            </w:rPr>
            <w:alias w:val="Card number"/>
            <w:tag w:val="Card number"/>
            <w:id w:val="1742295733"/>
            <w:lock w:val="sdtLocked"/>
            <w:placeholder>
              <w:docPart w:val="5C89796861A14F5B916E275113152598"/>
            </w:placeholder>
            <w:showingPlcHdr/>
            <w:text/>
          </w:sdtPr>
          <w:sdtEndPr/>
          <w:sdtContent>
            <w:tc>
              <w:tcPr>
                <w:tcW w:w="6321" w:type="dxa"/>
                <w:gridSpan w:val="5"/>
                <w:tcBorders>
                  <w:top w:val="dashed" w:sz="4" w:space="0" w:color="2E74B5" w:themeColor="accent1" w:themeShade="BF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FB5122" w:rsidRDefault="004052ED" w:rsidP="004052ED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4052ED">
                  <w:rPr>
                    <w:rStyle w:val="Platshlla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41559" w:rsidTr="00DD7551">
        <w:tc>
          <w:tcPr>
            <w:tcW w:w="3085" w:type="dxa"/>
            <w:gridSpan w:val="2"/>
            <w:tcBorders>
              <w:top w:val="dashed" w:sz="4" w:space="0" w:color="9CC2E5" w:themeColor="accent1" w:themeTint="99"/>
              <w:left w:val="nil"/>
              <w:bottom w:val="dashed" w:sz="4" w:space="0" w:color="2E74B5" w:themeColor="accent1" w:themeShade="BF"/>
              <w:right w:val="dashed" w:sz="4" w:space="0" w:color="9CC2E5" w:themeColor="accent1" w:themeTint="99"/>
            </w:tcBorders>
          </w:tcPr>
          <w:p w:rsidR="00E41559" w:rsidRDefault="00AA531B" w:rsidP="00DD7551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AA531B">
              <w:rPr>
                <w:sz w:val="23"/>
                <w:szCs w:val="23"/>
                <w:lang w:val="en-US"/>
              </w:rPr>
              <w:t>Utgångsdatum</w:t>
            </w:r>
            <w:r w:rsidR="004052ED">
              <w:rPr>
                <w:sz w:val="23"/>
                <w:szCs w:val="23"/>
                <w:lang w:val="en-US"/>
              </w:rPr>
              <w:t>:</w:t>
            </w:r>
          </w:p>
        </w:tc>
        <w:sdt>
          <w:sdtPr>
            <w:rPr>
              <w:sz w:val="23"/>
              <w:szCs w:val="23"/>
              <w:lang w:val="en-US"/>
            </w:rPr>
            <w:alias w:val="Exp date"/>
            <w:tag w:val="Exp date"/>
            <w:id w:val="-1511365866"/>
            <w:lock w:val="sdtLocked"/>
            <w:placeholder>
              <w:docPart w:val="055775B930FA4330B036C49DF841F6FD"/>
            </w:placeholder>
            <w:showingPlcHdr/>
            <w:date w:fullDate="2016-04-28T00:00:00Z">
              <w:dateFormat w:val="M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1" w:type="dxa"/>
                <w:gridSpan w:val="5"/>
                <w:tcBorders>
                  <w:top w:val="dashed" w:sz="4" w:space="0" w:color="9CC2E5" w:themeColor="accent1" w:themeTint="99"/>
                  <w:left w:val="dashed" w:sz="4" w:space="0" w:color="9CC2E5" w:themeColor="accent1" w:themeTint="99"/>
                  <w:bottom w:val="dashed" w:sz="4" w:space="0" w:color="2E74B5" w:themeColor="accent1" w:themeShade="BF"/>
                  <w:right w:val="nil"/>
                </w:tcBorders>
              </w:tcPr>
              <w:p w:rsidR="00E41559" w:rsidRDefault="00C1786A" w:rsidP="00C1786A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C1786A">
                  <w:rPr>
                    <w:rStyle w:val="Platshllartext"/>
                    <w:lang w:val="en-US"/>
                  </w:rPr>
                  <w:t>Click here to enter a date.</w:t>
                </w:r>
              </w:p>
            </w:tc>
          </w:sdtContent>
        </w:sdt>
      </w:tr>
      <w:tr w:rsidR="00AA531B" w:rsidTr="00DD7551">
        <w:tc>
          <w:tcPr>
            <w:tcW w:w="3085" w:type="dxa"/>
            <w:gridSpan w:val="2"/>
            <w:tcBorders>
              <w:top w:val="dashed" w:sz="4" w:space="0" w:color="2E74B5" w:themeColor="accent1" w:themeShade="BF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AA531B" w:rsidRDefault="00AA531B" w:rsidP="00DD7551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AA531B">
              <w:rPr>
                <w:sz w:val="23"/>
                <w:szCs w:val="23"/>
                <w:lang w:val="en-US"/>
              </w:rPr>
              <w:t>Namn på kreditkortet</w:t>
            </w:r>
            <w:r>
              <w:rPr>
                <w:sz w:val="23"/>
                <w:szCs w:val="23"/>
                <w:lang w:val="en-US"/>
              </w:rPr>
              <w:t>:</w:t>
            </w:r>
          </w:p>
        </w:tc>
        <w:sdt>
          <w:sdtPr>
            <w:rPr>
              <w:sz w:val="23"/>
              <w:szCs w:val="23"/>
              <w:lang w:val="en-US"/>
            </w:rPr>
            <w:alias w:val="CC Name"/>
            <w:tag w:val="CC Name"/>
            <w:id w:val="-279729749"/>
            <w:lock w:val="sdtLocked"/>
            <w:placeholder>
              <w:docPart w:val="BE0465AD7AAF42AA9DEC375E7DF2D7FD"/>
            </w:placeholder>
            <w:showingPlcHdr/>
            <w:text/>
          </w:sdtPr>
          <w:sdtEndPr/>
          <w:sdtContent>
            <w:tc>
              <w:tcPr>
                <w:tcW w:w="6321" w:type="dxa"/>
                <w:gridSpan w:val="5"/>
                <w:tcBorders>
                  <w:top w:val="dashed" w:sz="4" w:space="0" w:color="2E74B5" w:themeColor="accent1" w:themeShade="BF"/>
                  <w:left w:val="dashed" w:sz="4" w:space="0" w:color="9CC2E5" w:themeColor="accent1" w:themeTint="99"/>
                  <w:bottom w:val="dashed" w:sz="4" w:space="0" w:color="2E74B5" w:themeColor="accent1" w:themeShade="BF"/>
                  <w:right w:val="nil"/>
                </w:tcBorders>
              </w:tcPr>
              <w:p w:rsidR="00AA531B" w:rsidRDefault="005F4AA5" w:rsidP="00AA531B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5F4AA5">
                  <w:rPr>
                    <w:rStyle w:val="Platshlla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41559" w:rsidTr="00DD7551">
        <w:tc>
          <w:tcPr>
            <w:tcW w:w="3085" w:type="dxa"/>
            <w:gridSpan w:val="2"/>
            <w:tcBorders>
              <w:top w:val="dashed" w:sz="4" w:space="0" w:color="2E74B5" w:themeColor="accent1" w:themeShade="BF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E41559" w:rsidRDefault="005F4AA5" w:rsidP="00DD7551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5F4AA5">
              <w:rPr>
                <w:sz w:val="23"/>
                <w:szCs w:val="23"/>
                <w:lang w:val="en-US"/>
              </w:rPr>
              <w:t>Fakturaadress med ref/kst</w:t>
            </w:r>
            <w:r w:rsidR="00DD7551">
              <w:rPr>
                <w:sz w:val="23"/>
                <w:szCs w:val="23"/>
                <w:lang w:val="en-US"/>
              </w:rPr>
              <w:t>:</w:t>
            </w:r>
          </w:p>
        </w:tc>
        <w:sdt>
          <w:sdtPr>
            <w:rPr>
              <w:sz w:val="23"/>
              <w:szCs w:val="23"/>
              <w:lang w:val="en-US"/>
            </w:rPr>
            <w:alias w:val="Address:"/>
            <w:tag w:val="Address:"/>
            <w:id w:val="1355616538"/>
            <w:lock w:val="sdtLocked"/>
            <w:placeholder>
              <w:docPart w:val="BE0465AD7AAF42AA9DEC375E7DF2D7FD"/>
            </w:placeholder>
            <w:showingPlcHdr/>
            <w:text w:multiLine="1"/>
          </w:sdtPr>
          <w:sdtEndPr/>
          <w:sdtContent>
            <w:tc>
              <w:tcPr>
                <w:tcW w:w="6321" w:type="dxa"/>
                <w:gridSpan w:val="5"/>
                <w:tcBorders>
                  <w:top w:val="dashed" w:sz="4" w:space="0" w:color="2E74B5" w:themeColor="accent1" w:themeShade="BF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E41559" w:rsidRDefault="005F4AA5" w:rsidP="005F4AA5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5F4AA5">
                  <w:rPr>
                    <w:rStyle w:val="Platshllartext"/>
                    <w:lang w:val="en-US"/>
                  </w:rPr>
                  <w:t>Click here to enter text.</w:t>
                </w:r>
              </w:p>
            </w:tc>
          </w:sdtContent>
        </w:sdt>
      </w:tr>
      <w:tr w:rsidR="00881BCC" w:rsidRPr="00F45882" w:rsidTr="00881BCC">
        <w:tc>
          <w:tcPr>
            <w:tcW w:w="9406" w:type="dxa"/>
            <w:gridSpan w:val="7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nil"/>
            </w:tcBorders>
          </w:tcPr>
          <w:p w:rsidR="00B47017" w:rsidRDefault="00F45882" w:rsidP="00362FF5">
            <w:pPr>
              <w:pStyle w:val="Default"/>
              <w:spacing w:before="60" w:after="60"/>
              <w:ind w:left="1843" w:hanging="1559"/>
              <w:rPr>
                <w:sz w:val="18"/>
                <w:szCs w:val="20"/>
                <w:lang w:val="sv-SE"/>
              </w:rPr>
            </w:pPr>
            <w:r w:rsidRPr="00F45882">
              <w:rPr>
                <w:b/>
                <w:sz w:val="18"/>
                <w:szCs w:val="20"/>
                <w:lang w:val="sv-SE"/>
              </w:rPr>
              <w:t xml:space="preserve">Vänligen notera: </w:t>
            </w:r>
            <w:r w:rsidRPr="00F45882">
              <w:rPr>
                <w:sz w:val="18"/>
                <w:szCs w:val="20"/>
                <w:lang w:val="sv-SE"/>
              </w:rPr>
              <w:t>100% debitering av logikostnaden debiteras om man avbokar efter</w:t>
            </w:r>
            <w:r w:rsidR="00747651">
              <w:rPr>
                <w:b/>
                <w:sz w:val="18"/>
                <w:szCs w:val="20"/>
                <w:lang w:val="sv-SE"/>
              </w:rPr>
              <w:t xml:space="preserve"> 22 oktober 2018</w:t>
            </w:r>
            <w:r w:rsidRPr="00F45882">
              <w:rPr>
                <w:sz w:val="18"/>
                <w:szCs w:val="20"/>
                <w:lang w:val="sv-SE"/>
              </w:rPr>
              <w:t>, även om bokningen skulle gå som no-show.</w:t>
            </w:r>
          </w:p>
          <w:p w:rsidR="0019721F" w:rsidRPr="00F45882" w:rsidRDefault="00F45882" w:rsidP="00B47017">
            <w:pPr>
              <w:pStyle w:val="Default"/>
              <w:spacing w:before="60" w:after="60"/>
              <w:jc w:val="center"/>
              <w:rPr>
                <w:sz w:val="18"/>
                <w:szCs w:val="20"/>
                <w:lang w:val="sv-SE"/>
              </w:rPr>
            </w:pPr>
            <w:r w:rsidRPr="00F45882">
              <w:rPr>
                <w:sz w:val="18"/>
                <w:szCs w:val="20"/>
                <w:lang w:val="sv-SE"/>
              </w:rPr>
              <w:t>Bokningen debiteras vid ankomst</w:t>
            </w:r>
            <w:r w:rsidR="00881BCC" w:rsidRPr="00F45882">
              <w:rPr>
                <w:sz w:val="18"/>
                <w:szCs w:val="20"/>
                <w:lang w:val="sv-SE"/>
              </w:rPr>
              <w:t>.</w:t>
            </w:r>
          </w:p>
        </w:tc>
      </w:tr>
      <w:tr w:rsidR="00881BCC" w:rsidTr="00881BCC">
        <w:tc>
          <w:tcPr>
            <w:tcW w:w="6946" w:type="dxa"/>
            <w:gridSpan w:val="6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881BCC" w:rsidRPr="00F45882" w:rsidRDefault="00F45882" w:rsidP="00881BCC">
            <w:pPr>
              <w:pStyle w:val="Default"/>
              <w:jc w:val="right"/>
              <w:rPr>
                <w:sz w:val="23"/>
                <w:szCs w:val="23"/>
                <w:lang w:val="sv-SE"/>
              </w:rPr>
            </w:pPr>
            <w:r w:rsidRPr="00F45882">
              <w:rPr>
                <w:sz w:val="16"/>
                <w:szCs w:val="20"/>
                <w:lang w:val="sv-SE"/>
              </w:rPr>
              <w:t>Bokningen kan avbokas utan kostnad senast den</w:t>
            </w:r>
            <w:r w:rsidR="00881BCC" w:rsidRPr="00F45882">
              <w:rPr>
                <w:color w:val="auto"/>
                <w:sz w:val="16"/>
                <w:szCs w:val="20"/>
                <w:lang w:val="sv-SE"/>
              </w:rPr>
              <w:t>:</w:t>
            </w:r>
          </w:p>
        </w:tc>
        <w:tc>
          <w:tcPr>
            <w:tcW w:w="2460" w:type="dxa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881BCC" w:rsidRPr="009204C1" w:rsidRDefault="00747651" w:rsidP="00747651">
            <w:pPr>
              <w:pStyle w:val="Default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22 oktober </w:t>
            </w:r>
            <w:r w:rsidR="00160F86">
              <w:rPr>
                <w:b/>
                <w:sz w:val="23"/>
                <w:szCs w:val="23"/>
                <w:lang w:val="en-US"/>
              </w:rPr>
              <w:t>201</w:t>
            </w:r>
            <w:r>
              <w:rPr>
                <w:b/>
                <w:sz w:val="23"/>
                <w:szCs w:val="23"/>
                <w:lang w:val="en-US"/>
              </w:rPr>
              <w:t>8</w:t>
            </w:r>
          </w:p>
        </w:tc>
      </w:tr>
    </w:tbl>
    <w:p w:rsidR="00933738" w:rsidRPr="00F45882" w:rsidRDefault="00F45882" w:rsidP="00F45882">
      <w:pPr>
        <w:pStyle w:val="Default"/>
        <w:spacing w:before="240"/>
        <w:ind w:left="567" w:firstLine="567"/>
        <w:rPr>
          <w:b/>
          <w:sz w:val="20"/>
          <w:szCs w:val="20"/>
          <w:lang w:val="sv-SE"/>
        </w:rPr>
      </w:pPr>
      <w:r w:rsidRPr="00F45882">
        <w:rPr>
          <w:b/>
          <w:sz w:val="20"/>
          <w:szCs w:val="20"/>
          <w:lang w:val="sv-SE"/>
        </w:rPr>
        <w:t>Varmt välkomna till oss på Clarion Hotel Stockholm!</w:t>
      </w:r>
    </w:p>
    <w:sectPr w:rsidR="00933738" w:rsidRPr="00F45882" w:rsidSect="00916F82">
      <w:headerReference w:type="default" r:id="rId10"/>
      <w:footerReference w:type="default" r:id="rId11"/>
      <w:pgSz w:w="12240" w:h="15840"/>
      <w:pgMar w:top="1985" w:right="1417" w:bottom="426" w:left="1417" w:header="426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51" w:rsidRDefault="00747651" w:rsidP="00FA6FB0">
      <w:pPr>
        <w:spacing w:after="0" w:line="240" w:lineRule="auto"/>
      </w:pPr>
      <w:r>
        <w:separator/>
      </w:r>
    </w:p>
  </w:endnote>
  <w:endnote w:type="continuationSeparator" w:id="0">
    <w:p w:rsidR="00747651" w:rsidRDefault="00747651" w:rsidP="00FA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BBodoni Regular">
    <w:charset w:val="00"/>
    <w:family w:val="auto"/>
    <w:pitch w:val="variable"/>
    <w:sig w:usb0="00000003" w:usb1="00000000" w:usb2="00000000" w:usb3="00000000" w:csb0="00000001" w:csb1="00000000"/>
  </w:font>
  <w:font w:name="BBodoni-Medium">
    <w:altName w:val="BBodoni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82" w:rsidRPr="005518FB" w:rsidRDefault="00916F82" w:rsidP="00916F82">
    <w:pPr>
      <w:pStyle w:val="BasicParagraph"/>
      <w:ind w:right="-142"/>
      <w:jc w:val="center"/>
      <w:rPr>
        <w:rFonts w:ascii="BBodoni Regular" w:hAnsi="BBodoni Regular" w:cs="BBodoni-Medium"/>
        <w:caps/>
        <w:sz w:val="14"/>
        <w:szCs w:val="14"/>
      </w:rPr>
    </w:pPr>
    <w:r w:rsidRPr="005518FB">
      <w:rPr>
        <w:rFonts w:ascii="BBodoni Regular" w:hAnsi="BBodoni Regular" w:cs="Arial"/>
        <w:color w:val="231F20"/>
        <w:sz w:val="14"/>
        <w:szCs w:val="14"/>
      </w:rPr>
      <w:t>C</w:t>
    </w:r>
    <w:r>
      <w:rPr>
        <w:rFonts w:ascii="BBodoni Regular" w:hAnsi="BBodoni Regular" w:cs="Arial"/>
        <w:color w:val="231F20"/>
        <w:sz w:val="14"/>
        <w:szCs w:val="14"/>
      </w:rPr>
      <w:t>LARION HOTEL STOCKHOLM</w:t>
    </w:r>
    <w:r w:rsidRPr="005518FB">
      <w:rPr>
        <w:rFonts w:ascii="BBodoni Regular" w:hAnsi="BBodoni Regular" w:cs="Arial"/>
        <w:color w:val="231F20"/>
        <w:sz w:val="14"/>
        <w:szCs w:val="14"/>
      </w:rPr>
      <w:t xml:space="preserve"> •</w:t>
    </w:r>
    <w:r>
      <w:rPr>
        <w:rFonts w:ascii="BBodoni Regular" w:hAnsi="BBodoni Regular" w:cs="Arial"/>
        <w:color w:val="231F20"/>
        <w:sz w:val="14"/>
        <w:szCs w:val="14"/>
      </w:rPr>
      <w:t xml:space="preserve"> Ringvägen 98 10460 STOCKHOLM </w:t>
    </w:r>
    <w:r w:rsidRPr="005518FB">
      <w:rPr>
        <w:rFonts w:ascii="BBodoni Regular" w:hAnsi="BBodoni Regular" w:cs="Arial"/>
        <w:color w:val="231F20"/>
        <w:sz w:val="14"/>
        <w:szCs w:val="14"/>
      </w:rPr>
      <w:t>• TEL</w:t>
    </w:r>
    <w:r>
      <w:rPr>
        <w:rFonts w:ascii="BBodoni Regular" w:hAnsi="BBodoni Regular" w:cs="Arial"/>
        <w:color w:val="231F20"/>
        <w:sz w:val="14"/>
        <w:szCs w:val="14"/>
      </w:rPr>
      <w:t xml:space="preserve"> +46 8 462 10 00</w:t>
    </w:r>
    <w:r w:rsidRPr="005518FB">
      <w:rPr>
        <w:rFonts w:ascii="BBodoni Regular" w:hAnsi="BBodoni Regular" w:cs="Arial"/>
        <w:color w:val="231F20"/>
        <w:sz w:val="14"/>
        <w:szCs w:val="14"/>
      </w:rPr>
      <w:t xml:space="preserve"> • </w:t>
    </w:r>
    <w:r>
      <w:rPr>
        <w:rFonts w:ascii="BBodoni Regular" w:hAnsi="BBodoni Regular" w:cs="Arial"/>
        <w:color w:val="231F20"/>
        <w:sz w:val="14"/>
        <w:szCs w:val="14"/>
      </w:rPr>
      <w:t xml:space="preserve">REGISTRATION.STOCKHOLM@CHOICE.SE </w:t>
    </w:r>
  </w:p>
  <w:p w:rsidR="00916F82" w:rsidRPr="00916F82" w:rsidRDefault="00916F82">
    <w:pPr>
      <w:pStyle w:val="Sidfo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51" w:rsidRDefault="00747651" w:rsidP="00FA6FB0">
      <w:pPr>
        <w:spacing w:after="0" w:line="240" w:lineRule="auto"/>
      </w:pPr>
      <w:r>
        <w:separator/>
      </w:r>
    </w:p>
  </w:footnote>
  <w:footnote w:type="continuationSeparator" w:id="0">
    <w:p w:rsidR="00747651" w:rsidRDefault="00747651" w:rsidP="00FA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B0" w:rsidRDefault="00FA6FB0" w:rsidP="00FA6FB0">
    <w:pPr>
      <w:pStyle w:val="Sidhuvud"/>
      <w:jc w:val="center"/>
    </w:pPr>
    <w:r>
      <w:rPr>
        <w:noProof/>
        <w:lang w:val="sv-SE" w:eastAsia="sv-SE"/>
      </w:rPr>
      <w:drawing>
        <wp:inline distT="0" distB="0" distL="0" distR="0" wp14:anchorId="1386D78C" wp14:editId="3707DD58">
          <wp:extent cx="1566333" cy="575475"/>
          <wp:effectExtent l="0" t="0" r="889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_Stockholm_4F_201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474" cy="57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IcC3x/+TLfiY58GxdKoxbGXqL3k=" w:salt="CiTcYqfbmYvfFqHMV7xFt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51"/>
    <w:rsid w:val="000D29B9"/>
    <w:rsid w:val="000E6B2D"/>
    <w:rsid w:val="00160F86"/>
    <w:rsid w:val="0019721F"/>
    <w:rsid w:val="001E5617"/>
    <w:rsid w:val="0025610E"/>
    <w:rsid w:val="002A0130"/>
    <w:rsid w:val="002D44A1"/>
    <w:rsid w:val="00362FF5"/>
    <w:rsid w:val="00367E52"/>
    <w:rsid w:val="003D59CF"/>
    <w:rsid w:val="004052ED"/>
    <w:rsid w:val="0052359B"/>
    <w:rsid w:val="00565022"/>
    <w:rsid w:val="005F4AA5"/>
    <w:rsid w:val="006760F1"/>
    <w:rsid w:val="006A676B"/>
    <w:rsid w:val="006B3169"/>
    <w:rsid w:val="00704E41"/>
    <w:rsid w:val="00747651"/>
    <w:rsid w:val="00881BCC"/>
    <w:rsid w:val="009073D7"/>
    <w:rsid w:val="00916F82"/>
    <w:rsid w:val="009204C1"/>
    <w:rsid w:val="00933738"/>
    <w:rsid w:val="009779EF"/>
    <w:rsid w:val="009E4621"/>
    <w:rsid w:val="00A21AEC"/>
    <w:rsid w:val="00A72D43"/>
    <w:rsid w:val="00A95334"/>
    <w:rsid w:val="00AA531B"/>
    <w:rsid w:val="00B3097C"/>
    <w:rsid w:val="00B47017"/>
    <w:rsid w:val="00C1786A"/>
    <w:rsid w:val="00C23330"/>
    <w:rsid w:val="00CC38E1"/>
    <w:rsid w:val="00D81A32"/>
    <w:rsid w:val="00DA5993"/>
    <w:rsid w:val="00DB55A9"/>
    <w:rsid w:val="00DD7551"/>
    <w:rsid w:val="00E072FC"/>
    <w:rsid w:val="00E11C43"/>
    <w:rsid w:val="00E41559"/>
    <w:rsid w:val="00EE4030"/>
    <w:rsid w:val="00F1505F"/>
    <w:rsid w:val="00F45145"/>
    <w:rsid w:val="00F45882"/>
    <w:rsid w:val="00FA2BB4"/>
    <w:rsid w:val="00FA6FB0"/>
    <w:rsid w:val="00FB5122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A6F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A6FB0"/>
  </w:style>
  <w:style w:type="paragraph" w:styleId="Sidfot">
    <w:name w:val="footer"/>
    <w:basedOn w:val="Normal"/>
    <w:link w:val="SidfotChar"/>
    <w:uiPriority w:val="99"/>
    <w:unhideWhenUsed/>
    <w:rsid w:val="00FA6F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A6FB0"/>
  </w:style>
  <w:style w:type="paragraph" w:customStyle="1" w:styleId="Default">
    <w:name w:val="Default"/>
    <w:rsid w:val="0093373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nb-NO"/>
    </w:rPr>
  </w:style>
  <w:style w:type="table" w:styleId="Tabellrutnt">
    <w:name w:val="Table Grid"/>
    <w:basedOn w:val="Normaltabell"/>
    <w:uiPriority w:val="39"/>
    <w:rsid w:val="0093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F1505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097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E4621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916F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A6F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A6FB0"/>
  </w:style>
  <w:style w:type="paragraph" w:styleId="Sidfot">
    <w:name w:val="footer"/>
    <w:basedOn w:val="Normal"/>
    <w:link w:val="SidfotChar"/>
    <w:uiPriority w:val="99"/>
    <w:unhideWhenUsed/>
    <w:rsid w:val="00FA6F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A6FB0"/>
  </w:style>
  <w:style w:type="paragraph" w:customStyle="1" w:styleId="Default">
    <w:name w:val="Default"/>
    <w:rsid w:val="0093373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nb-NO"/>
    </w:rPr>
  </w:style>
  <w:style w:type="table" w:styleId="Tabellrutnt">
    <w:name w:val="Table Grid"/>
    <w:basedOn w:val="Normaltabell"/>
    <w:uiPriority w:val="39"/>
    <w:rsid w:val="0093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F1505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097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E4621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916F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.stockholm@choice.se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.stockholm@choice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nference\PROJEKTLEDARE\Registreringsformul&#228;r%20MALLAR\Korrekt%20ny%20dokument\Accomodation%20form%20SW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0042DB553940A191C1C9FBAE87D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964EF-AEA6-4D77-AB1C-99F44F448096}"/>
      </w:docPartPr>
      <w:docPartBody>
        <w:p w:rsidR="00AE11BE" w:rsidRDefault="00AE11BE">
          <w:pPr>
            <w:pStyle w:val="9D0042DB553940A191C1C9FBAE87D34B"/>
          </w:pPr>
          <w:r w:rsidRPr="00F1505F">
            <w:rPr>
              <w:rStyle w:val="Platshllartext"/>
              <w:lang w:val="en-US"/>
            </w:rPr>
            <w:t>Click here to enter text.</w:t>
          </w:r>
        </w:p>
      </w:docPartBody>
    </w:docPart>
    <w:docPart>
      <w:docPartPr>
        <w:name w:val="3CD1CBAF2A7148ACA1D2C85DB0264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B94D99-F806-4B39-8DB8-FAF83E4B7371}"/>
      </w:docPartPr>
      <w:docPartBody>
        <w:p w:rsidR="00AE11BE" w:rsidRDefault="00AE11BE">
          <w:pPr>
            <w:pStyle w:val="3CD1CBAF2A7148ACA1D2C85DB0264AC6"/>
          </w:pPr>
          <w:r w:rsidRPr="00F1505F">
            <w:rPr>
              <w:rStyle w:val="Platshllartext"/>
              <w:lang w:val="en-US"/>
            </w:rPr>
            <w:t>Click here to enter text.</w:t>
          </w:r>
        </w:p>
      </w:docPartBody>
    </w:docPart>
    <w:docPart>
      <w:docPartPr>
        <w:name w:val="135EBBDA622E4CC79A4BAACE6B1D7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FAEBF0-5336-4883-953C-9329536C94A5}"/>
      </w:docPartPr>
      <w:docPartBody>
        <w:p w:rsidR="00AE11BE" w:rsidRDefault="00AE11BE">
          <w:pPr>
            <w:pStyle w:val="135EBBDA622E4CC79A4BAACE6B1D7826"/>
          </w:pPr>
          <w:r w:rsidRPr="00EE4030">
            <w:rPr>
              <w:rStyle w:val="Platshllartext"/>
              <w:lang w:val="en-US"/>
            </w:rPr>
            <w:t>Click here to enter text.</w:t>
          </w:r>
        </w:p>
      </w:docPartBody>
    </w:docPart>
    <w:docPart>
      <w:docPartPr>
        <w:name w:val="5D71DD9CD369454F855C25E1193E9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7CCBE7-CE3A-4B8E-9104-E9F799FDEBE3}"/>
      </w:docPartPr>
      <w:docPartBody>
        <w:p w:rsidR="00AE11BE" w:rsidRDefault="00AE11BE">
          <w:pPr>
            <w:pStyle w:val="5D71DD9CD369454F855C25E1193E90F0"/>
          </w:pPr>
          <w:r w:rsidRPr="00EE4030">
            <w:rPr>
              <w:rStyle w:val="Platshllartext"/>
              <w:lang w:val="en-US"/>
            </w:rPr>
            <w:t>Click here to enter text.</w:t>
          </w:r>
        </w:p>
      </w:docPartBody>
    </w:docPart>
    <w:docPart>
      <w:docPartPr>
        <w:name w:val="7E39EC2A2C664F3DA7E58F32F4720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0B0855-0240-4F8F-A79C-DB71A597EFDF}"/>
      </w:docPartPr>
      <w:docPartBody>
        <w:p w:rsidR="00AE11BE" w:rsidRDefault="00AE11BE">
          <w:pPr>
            <w:pStyle w:val="7E39EC2A2C664F3DA7E58F32F4720257"/>
          </w:pPr>
          <w:r w:rsidRPr="00FB5122">
            <w:rPr>
              <w:rStyle w:val="Platshllartext"/>
              <w:lang w:val="en-US"/>
            </w:rPr>
            <w:t>Click here to enter text.</w:t>
          </w:r>
        </w:p>
      </w:docPartBody>
    </w:docPart>
    <w:docPart>
      <w:docPartPr>
        <w:name w:val="EAA97148FFF54FE6A6B198EC81D75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4C3F5-CE04-43F5-9689-A8A61877BFD5}"/>
      </w:docPartPr>
      <w:docPartBody>
        <w:p w:rsidR="00AE11BE" w:rsidRDefault="00AE11BE">
          <w:pPr>
            <w:pStyle w:val="EAA97148FFF54FE6A6B198EC81D75F32"/>
          </w:pPr>
          <w:r w:rsidRPr="00FB5122">
            <w:rPr>
              <w:rStyle w:val="Platshllartext"/>
              <w:lang w:val="en-US"/>
            </w:rPr>
            <w:t>Click here to enter text.</w:t>
          </w:r>
        </w:p>
      </w:docPartBody>
    </w:docPart>
    <w:docPart>
      <w:docPartPr>
        <w:name w:val="B97C1220BBC64CBDBA0C6FC2276266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D300EB-1262-4F9B-AAB1-8D5F987C46D4}"/>
      </w:docPartPr>
      <w:docPartBody>
        <w:p w:rsidR="00AE11BE" w:rsidRDefault="00AE11BE">
          <w:pPr>
            <w:pStyle w:val="B97C1220BBC64CBDBA0C6FC227626696"/>
          </w:pPr>
          <w:r w:rsidRPr="00FB5122">
            <w:rPr>
              <w:rStyle w:val="Platshllartext"/>
              <w:lang w:val="en-US"/>
            </w:rPr>
            <w:t>Click here to enter text.</w:t>
          </w:r>
        </w:p>
      </w:docPartBody>
    </w:docPart>
    <w:docPart>
      <w:docPartPr>
        <w:name w:val="6013F7BF72864EAAA79117F5E5B61B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D5F1E-CDEB-4A9A-B0B6-228F056602F5}"/>
      </w:docPartPr>
      <w:docPartBody>
        <w:p w:rsidR="00AE11BE" w:rsidRDefault="00AE11BE">
          <w:pPr>
            <w:pStyle w:val="6013F7BF72864EAAA79117F5E5B61B2A"/>
          </w:pPr>
          <w:r w:rsidRPr="00FB5122">
            <w:rPr>
              <w:rStyle w:val="Platshllartext"/>
              <w:lang w:val="en-US"/>
            </w:rPr>
            <w:t>Click here to enter text.</w:t>
          </w:r>
        </w:p>
      </w:docPartBody>
    </w:docPart>
    <w:docPart>
      <w:docPartPr>
        <w:name w:val="5C89796861A14F5B916E2751131525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B314E-CD50-496C-9B97-79BF0B0604B1}"/>
      </w:docPartPr>
      <w:docPartBody>
        <w:p w:rsidR="00AE11BE" w:rsidRDefault="00AE11BE">
          <w:pPr>
            <w:pStyle w:val="5C89796861A14F5B916E275113152598"/>
          </w:pPr>
          <w:r w:rsidRPr="004052ED">
            <w:rPr>
              <w:rStyle w:val="Platshllartext"/>
              <w:lang w:val="en-US"/>
            </w:rPr>
            <w:t>Click here to enter text.</w:t>
          </w:r>
        </w:p>
      </w:docPartBody>
    </w:docPart>
    <w:docPart>
      <w:docPartPr>
        <w:name w:val="055775B930FA4330B036C49DF841F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9EE6D-95B8-4ED5-835C-1FE88EA8DEA7}"/>
      </w:docPartPr>
      <w:docPartBody>
        <w:p w:rsidR="00AE11BE" w:rsidRDefault="00AE11BE">
          <w:pPr>
            <w:pStyle w:val="055775B930FA4330B036C49DF841F6FD"/>
          </w:pPr>
          <w:r w:rsidRPr="00C1786A">
            <w:rPr>
              <w:rStyle w:val="Platshllartext"/>
              <w:lang w:val="en-US"/>
            </w:rPr>
            <w:t>Click here to enter a</w:t>
          </w:r>
          <w:r w:rsidRPr="00C1786A">
            <w:rPr>
              <w:rStyle w:val="Platshllartext"/>
              <w:lang w:val="en-US"/>
            </w:rPr>
            <w:t xml:space="preserve"> date.</w:t>
          </w:r>
        </w:p>
      </w:docPartBody>
    </w:docPart>
    <w:docPart>
      <w:docPartPr>
        <w:name w:val="BE0465AD7AAF42AA9DEC375E7DF2D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FCD66-8594-4CE1-B663-3C39CEBE024D}"/>
      </w:docPartPr>
      <w:docPartBody>
        <w:p w:rsidR="00AE11BE" w:rsidRDefault="00AE11BE">
          <w:pPr>
            <w:pStyle w:val="BE0465AD7AAF42AA9DEC375E7DF2D7FD"/>
          </w:pPr>
          <w:r w:rsidRPr="00117E82">
            <w:rPr>
              <w:rStyle w:val="Platshlla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BBodoni Regular">
    <w:charset w:val="00"/>
    <w:family w:val="auto"/>
    <w:pitch w:val="variable"/>
    <w:sig w:usb0="00000003" w:usb1="00000000" w:usb2="00000000" w:usb3="00000000" w:csb0="00000001" w:csb1="00000000"/>
  </w:font>
  <w:font w:name="BBodoni-Medium">
    <w:altName w:val="BBodoni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BE"/>
    <w:rsid w:val="00AE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D0042DB553940A191C1C9FBAE87D34B">
    <w:name w:val="9D0042DB553940A191C1C9FBAE87D34B"/>
  </w:style>
  <w:style w:type="paragraph" w:customStyle="1" w:styleId="3CD1CBAF2A7148ACA1D2C85DB0264AC6">
    <w:name w:val="3CD1CBAF2A7148ACA1D2C85DB0264AC6"/>
  </w:style>
  <w:style w:type="paragraph" w:customStyle="1" w:styleId="135EBBDA622E4CC79A4BAACE6B1D7826">
    <w:name w:val="135EBBDA622E4CC79A4BAACE6B1D7826"/>
  </w:style>
  <w:style w:type="paragraph" w:customStyle="1" w:styleId="5D71DD9CD369454F855C25E1193E90F0">
    <w:name w:val="5D71DD9CD369454F855C25E1193E90F0"/>
  </w:style>
  <w:style w:type="paragraph" w:customStyle="1" w:styleId="7E39EC2A2C664F3DA7E58F32F4720257">
    <w:name w:val="7E39EC2A2C664F3DA7E58F32F4720257"/>
  </w:style>
  <w:style w:type="paragraph" w:customStyle="1" w:styleId="EAA97148FFF54FE6A6B198EC81D75F32">
    <w:name w:val="EAA97148FFF54FE6A6B198EC81D75F32"/>
  </w:style>
  <w:style w:type="paragraph" w:customStyle="1" w:styleId="B97C1220BBC64CBDBA0C6FC227626696">
    <w:name w:val="B97C1220BBC64CBDBA0C6FC227626696"/>
  </w:style>
  <w:style w:type="paragraph" w:customStyle="1" w:styleId="6013F7BF72864EAAA79117F5E5B61B2A">
    <w:name w:val="6013F7BF72864EAAA79117F5E5B61B2A"/>
  </w:style>
  <w:style w:type="paragraph" w:customStyle="1" w:styleId="5C89796861A14F5B916E275113152598">
    <w:name w:val="5C89796861A14F5B916E275113152598"/>
  </w:style>
  <w:style w:type="paragraph" w:customStyle="1" w:styleId="055775B930FA4330B036C49DF841F6FD">
    <w:name w:val="055775B930FA4330B036C49DF841F6FD"/>
  </w:style>
  <w:style w:type="paragraph" w:customStyle="1" w:styleId="BE0465AD7AAF42AA9DEC375E7DF2D7FD">
    <w:name w:val="BE0465AD7AAF42AA9DEC375E7DF2D7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D0042DB553940A191C1C9FBAE87D34B">
    <w:name w:val="9D0042DB553940A191C1C9FBAE87D34B"/>
  </w:style>
  <w:style w:type="paragraph" w:customStyle="1" w:styleId="3CD1CBAF2A7148ACA1D2C85DB0264AC6">
    <w:name w:val="3CD1CBAF2A7148ACA1D2C85DB0264AC6"/>
  </w:style>
  <w:style w:type="paragraph" w:customStyle="1" w:styleId="135EBBDA622E4CC79A4BAACE6B1D7826">
    <w:name w:val="135EBBDA622E4CC79A4BAACE6B1D7826"/>
  </w:style>
  <w:style w:type="paragraph" w:customStyle="1" w:styleId="5D71DD9CD369454F855C25E1193E90F0">
    <w:name w:val="5D71DD9CD369454F855C25E1193E90F0"/>
  </w:style>
  <w:style w:type="paragraph" w:customStyle="1" w:styleId="7E39EC2A2C664F3DA7E58F32F4720257">
    <w:name w:val="7E39EC2A2C664F3DA7E58F32F4720257"/>
  </w:style>
  <w:style w:type="paragraph" w:customStyle="1" w:styleId="EAA97148FFF54FE6A6B198EC81D75F32">
    <w:name w:val="EAA97148FFF54FE6A6B198EC81D75F32"/>
  </w:style>
  <w:style w:type="paragraph" w:customStyle="1" w:styleId="B97C1220BBC64CBDBA0C6FC227626696">
    <w:name w:val="B97C1220BBC64CBDBA0C6FC227626696"/>
  </w:style>
  <w:style w:type="paragraph" w:customStyle="1" w:styleId="6013F7BF72864EAAA79117F5E5B61B2A">
    <w:name w:val="6013F7BF72864EAAA79117F5E5B61B2A"/>
  </w:style>
  <w:style w:type="paragraph" w:customStyle="1" w:styleId="5C89796861A14F5B916E275113152598">
    <w:name w:val="5C89796861A14F5B916E275113152598"/>
  </w:style>
  <w:style w:type="paragraph" w:customStyle="1" w:styleId="055775B930FA4330B036C49DF841F6FD">
    <w:name w:val="055775B930FA4330B036C49DF841F6FD"/>
  </w:style>
  <w:style w:type="paragraph" w:customStyle="1" w:styleId="BE0465AD7AAF42AA9DEC375E7DF2D7FD">
    <w:name w:val="BE0465AD7AAF42AA9DEC375E7DF2D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30A-EA7B-4E0F-A01B-0DA3C896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modation form SWE</Template>
  <TotalTime>5</TotalTime>
  <Pages>1</Pages>
  <Words>270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dic Choice Hotels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Antonsson</dc:creator>
  <cp:lastModifiedBy>Hanna Antonsson</cp:lastModifiedBy>
  <cp:revision>3</cp:revision>
  <dcterms:created xsi:type="dcterms:W3CDTF">2018-10-02T14:50:00Z</dcterms:created>
  <dcterms:modified xsi:type="dcterms:W3CDTF">2018-10-02T15:14:00Z</dcterms:modified>
</cp:coreProperties>
</file>